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267" w:rsidRDefault="003A1DA7" w:rsidP="003A1DA7">
      <w:pPr>
        <w:jc w:val="center"/>
        <w:rPr>
          <w:lang w:val="en-US"/>
        </w:rPr>
      </w:pPr>
      <w:r>
        <w:rPr>
          <w:lang w:val="en-US"/>
        </w:rPr>
        <w:t>TÊN GAME / TÊN ĐỀ TÀI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1. GiỚI THIỆU/ ĐẶT VẤN ĐỀ</w:t>
      </w:r>
    </w:p>
    <w:p w:rsidR="003A1DA7" w:rsidRPr="003A1DA7" w:rsidRDefault="003A1DA7" w:rsidP="003A1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iới thiệu về tổng quan đề tài, bối cảnh nghiên cứu, mục tiêu nghiên cứu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II. CƠ SỞ LÝ THUYẾT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Trình bày giải thuật áp dụng cho đề tài.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III. CODE VÀ CHẠY TAY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Code sử dụng cho đề tài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Chạy tay phần code với dữ liệu mẫu.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IV KẾT QUẢ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 xml:space="preserve">Chụp hình giao diện và trình bày kết qua </w:t>
      </w:r>
    </w:p>
    <w:p w:rsidR="003A1DA7" w:rsidRDefault="003A1DA7" w:rsidP="003A1DA7">
      <w:pPr>
        <w:rPr>
          <w:lang w:val="en-US"/>
        </w:rPr>
      </w:pPr>
      <w:r>
        <w:rPr>
          <w:lang w:val="en-US"/>
        </w:rPr>
        <w:t>V KẾT LUẬN VÀ HƯỚNG PHÁT TRIÊN</w:t>
      </w:r>
      <w:bookmarkStart w:id="0" w:name="_GoBack"/>
      <w:bookmarkEnd w:id="0"/>
    </w:p>
    <w:p w:rsidR="003A1DA7" w:rsidRPr="003A1DA7" w:rsidRDefault="003A1DA7" w:rsidP="003A1DA7">
      <w:pPr>
        <w:rPr>
          <w:lang w:val="en-US"/>
        </w:rPr>
      </w:pPr>
    </w:p>
    <w:sectPr w:rsidR="003A1DA7" w:rsidRPr="003A1D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E24"/>
    <w:multiLevelType w:val="multilevel"/>
    <w:tmpl w:val="C020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7C45"/>
    <w:multiLevelType w:val="hybridMultilevel"/>
    <w:tmpl w:val="29E24784"/>
    <w:lvl w:ilvl="0" w:tplc="06BCA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12AA"/>
    <w:multiLevelType w:val="hybridMultilevel"/>
    <w:tmpl w:val="F74A7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02173"/>
    <w:multiLevelType w:val="hybridMultilevel"/>
    <w:tmpl w:val="5218E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3FAB"/>
    <w:multiLevelType w:val="hybridMultilevel"/>
    <w:tmpl w:val="71B80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71B4"/>
    <w:multiLevelType w:val="hybridMultilevel"/>
    <w:tmpl w:val="5C4683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A33A9"/>
    <w:multiLevelType w:val="hybridMultilevel"/>
    <w:tmpl w:val="7EE6A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64CA0"/>
    <w:multiLevelType w:val="multilevel"/>
    <w:tmpl w:val="C38E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A971D0"/>
    <w:multiLevelType w:val="multilevel"/>
    <w:tmpl w:val="4EC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609DE"/>
    <w:multiLevelType w:val="hybridMultilevel"/>
    <w:tmpl w:val="60A65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46862"/>
    <w:multiLevelType w:val="hybridMultilevel"/>
    <w:tmpl w:val="2E804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2231B"/>
    <w:multiLevelType w:val="hybridMultilevel"/>
    <w:tmpl w:val="A29830CE"/>
    <w:lvl w:ilvl="0" w:tplc="B78890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B4807"/>
    <w:multiLevelType w:val="hybridMultilevel"/>
    <w:tmpl w:val="ED06957A"/>
    <w:lvl w:ilvl="0" w:tplc="98B49DB0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lQuestion" w:val="Hello"/>
    <w:docVar w:name="Test" w:val="Demo DOCM_De3"/>
  </w:docVars>
  <w:rsids>
    <w:rsidRoot w:val="003A1DA7"/>
    <w:rsid w:val="0000091D"/>
    <w:rsid w:val="00003ABE"/>
    <w:rsid w:val="00003DDE"/>
    <w:rsid w:val="00004246"/>
    <w:rsid w:val="00006426"/>
    <w:rsid w:val="000069C6"/>
    <w:rsid w:val="00007754"/>
    <w:rsid w:val="00012677"/>
    <w:rsid w:val="00012ACF"/>
    <w:rsid w:val="00012B18"/>
    <w:rsid w:val="00015ACD"/>
    <w:rsid w:val="000211BC"/>
    <w:rsid w:val="000226EF"/>
    <w:rsid w:val="000246D6"/>
    <w:rsid w:val="00024AFA"/>
    <w:rsid w:val="0002611D"/>
    <w:rsid w:val="000268F2"/>
    <w:rsid w:val="000273A1"/>
    <w:rsid w:val="000302C1"/>
    <w:rsid w:val="00031E58"/>
    <w:rsid w:val="00033035"/>
    <w:rsid w:val="00042CC3"/>
    <w:rsid w:val="000434F2"/>
    <w:rsid w:val="00043BDD"/>
    <w:rsid w:val="00047A5D"/>
    <w:rsid w:val="000510E7"/>
    <w:rsid w:val="000517D9"/>
    <w:rsid w:val="000537E8"/>
    <w:rsid w:val="0005491F"/>
    <w:rsid w:val="00054FED"/>
    <w:rsid w:val="00056391"/>
    <w:rsid w:val="00070A90"/>
    <w:rsid w:val="00073B99"/>
    <w:rsid w:val="000757C9"/>
    <w:rsid w:val="000770C6"/>
    <w:rsid w:val="00077528"/>
    <w:rsid w:val="00083306"/>
    <w:rsid w:val="000848A0"/>
    <w:rsid w:val="00086614"/>
    <w:rsid w:val="00087C46"/>
    <w:rsid w:val="0009098C"/>
    <w:rsid w:val="00091629"/>
    <w:rsid w:val="00091D1D"/>
    <w:rsid w:val="0009442D"/>
    <w:rsid w:val="0009462A"/>
    <w:rsid w:val="000A099C"/>
    <w:rsid w:val="000A2C89"/>
    <w:rsid w:val="000A3748"/>
    <w:rsid w:val="000A4092"/>
    <w:rsid w:val="000A497E"/>
    <w:rsid w:val="000A5AEB"/>
    <w:rsid w:val="000A7370"/>
    <w:rsid w:val="000A73D7"/>
    <w:rsid w:val="000A793C"/>
    <w:rsid w:val="000B0AB0"/>
    <w:rsid w:val="000B0CFF"/>
    <w:rsid w:val="000B16D3"/>
    <w:rsid w:val="000B2322"/>
    <w:rsid w:val="000B31AF"/>
    <w:rsid w:val="000C0BBD"/>
    <w:rsid w:val="000C0CE4"/>
    <w:rsid w:val="000C4CBB"/>
    <w:rsid w:val="000C521E"/>
    <w:rsid w:val="000C6162"/>
    <w:rsid w:val="000C6602"/>
    <w:rsid w:val="000D05FB"/>
    <w:rsid w:val="000D0A80"/>
    <w:rsid w:val="000D1CD5"/>
    <w:rsid w:val="000D2998"/>
    <w:rsid w:val="000D402A"/>
    <w:rsid w:val="000D497E"/>
    <w:rsid w:val="000D5B0E"/>
    <w:rsid w:val="000E1612"/>
    <w:rsid w:val="000E1DE2"/>
    <w:rsid w:val="000E3545"/>
    <w:rsid w:val="000E3614"/>
    <w:rsid w:val="000E3B3C"/>
    <w:rsid w:val="000E590B"/>
    <w:rsid w:val="000E6331"/>
    <w:rsid w:val="000E7127"/>
    <w:rsid w:val="00101D0D"/>
    <w:rsid w:val="0010515E"/>
    <w:rsid w:val="00106297"/>
    <w:rsid w:val="001065CF"/>
    <w:rsid w:val="001077FB"/>
    <w:rsid w:val="001109E4"/>
    <w:rsid w:val="00110B09"/>
    <w:rsid w:val="00114701"/>
    <w:rsid w:val="00115D0F"/>
    <w:rsid w:val="00123C6F"/>
    <w:rsid w:val="00124E8C"/>
    <w:rsid w:val="001305AA"/>
    <w:rsid w:val="00130EA2"/>
    <w:rsid w:val="0013491B"/>
    <w:rsid w:val="00136342"/>
    <w:rsid w:val="001411CE"/>
    <w:rsid w:val="00145AC0"/>
    <w:rsid w:val="00146E3B"/>
    <w:rsid w:val="00146F49"/>
    <w:rsid w:val="001514FE"/>
    <w:rsid w:val="00151C77"/>
    <w:rsid w:val="00152164"/>
    <w:rsid w:val="00152FD9"/>
    <w:rsid w:val="00154235"/>
    <w:rsid w:val="0015450E"/>
    <w:rsid w:val="0015494F"/>
    <w:rsid w:val="001569C4"/>
    <w:rsid w:val="00160269"/>
    <w:rsid w:val="00163530"/>
    <w:rsid w:val="00167FDF"/>
    <w:rsid w:val="001707A1"/>
    <w:rsid w:val="0017259D"/>
    <w:rsid w:val="00177DEC"/>
    <w:rsid w:val="001819E6"/>
    <w:rsid w:val="00182114"/>
    <w:rsid w:val="00182B9A"/>
    <w:rsid w:val="00183717"/>
    <w:rsid w:val="00184DDC"/>
    <w:rsid w:val="00190EA9"/>
    <w:rsid w:val="00191F28"/>
    <w:rsid w:val="00192506"/>
    <w:rsid w:val="00195E04"/>
    <w:rsid w:val="00196CD8"/>
    <w:rsid w:val="001974C6"/>
    <w:rsid w:val="001A107C"/>
    <w:rsid w:val="001A1083"/>
    <w:rsid w:val="001A4542"/>
    <w:rsid w:val="001A4C74"/>
    <w:rsid w:val="001A5179"/>
    <w:rsid w:val="001A59EF"/>
    <w:rsid w:val="001A6D50"/>
    <w:rsid w:val="001A7F39"/>
    <w:rsid w:val="001B333C"/>
    <w:rsid w:val="001B3902"/>
    <w:rsid w:val="001B4181"/>
    <w:rsid w:val="001B59FC"/>
    <w:rsid w:val="001B7207"/>
    <w:rsid w:val="001C21F0"/>
    <w:rsid w:val="001C4F84"/>
    <w:rsid w:val="001C6721"/>
    <w:rsid w:val="001D4DAD"/>
    <w:rsid w:val="001D5878"/>
    <w:rsid w:val="001D7693"/>
    <w:rsid w:val="001D7F18"/>
    <w:rsid w:val="001E1551"/>
    <w:rsid w:val="001E28A1"/>
    <w:rsid w:val="001E319E"/>
    <w:rsid w:val="001E388D"/>
    <w:rsid w:val="001E4698"/>
    <w:rsid w:val="001E6AC2"/>
    <w:rsid w:val="001E6ED4"/>
    <w:rsid w:val="001F01A9"/>
    <w:rsid w:val="001F1680"/>
    <w:rsid w:val="001F315A"/>
    <w:rsid w:val="001F5FB7"/>
    <w:rsid w:val="001F62F8"/>
    <w:rsid w:val="001F6403"/>
    <w:rsid w:val="001F651A"/>
    <w:rsid w:val="001F7120"/>
    <w:rsid w:val="002034D0"/>
    <w:rsid w:val="0020414D"/>
    <w:rsid w:val="0020507D"/>
    <w:rsid w:val="00207D0D"/>
    <w:rsid w:val="00213812"/>
    <w:rsid w:val="0021551B"/>
    <w:rsid w:val="00217A7E"/>
    <w:rsid w:val="002202FB"/>
    <w:rsid w:val="00221B95"/>
    <w:rsid w:val="00222D44"/>
    <w:rsid w:val="0022354F"/>
    <w:rsid w:val="00226CB6"/>
    <w:rsid w:val="00232759"/>
    <w:rsid w:val="00234159"/>
    <w:rsid w:val="002341D1"/>
    <w:rsid w:val="00234424"/>
    <w:rsid w:val="00235383"/>
    <w:rsid w:val="0024013E"/>
    <w:rsid w:val="00243DDA"/>
    <w:rsid w:val="00245504"/>
    <w:rsid w:val="00253ED7"/>
    <w:rsid w:val="00253FB7"/>
    <w:rsid w:val="002540B2"/>
    <w:rsid w:val="00254BFD"/>
    <w:rsid w:val="002562AC"/>
    <w:rsid w:val="00262C0B"/>
    <w:rsid w:val="00262D1F"/>
    <w:rsid w:val="002671F8"/>
    <w:rsid w:val="00270601"/>
    <w:rsid w:val="002716FB"/>
    <w:rsid w:val="00272438"/>
    <w:rsid w:val="002726C7"/>
    <w:rsid w:val="002733E9"/>
    <w:rsid w:val="0028161A"/>
    <w:rsid w:val="0028182A"/>
    <w:rsid w:val="002837B2"/>
    <w:rsid w:val="00284F16"/>
    <w:rsid w:val="00286806"/>
    <w:rsid w:val="00287372"/>
    <w:rsid w:val="00291A90"/>
    <w:rsid w:val="002922FB"/>
    <w:rsid w:val="00296EA0"/>
    <w:rsid w:val="00297C74"/>
    <w:rsid w:val="002A1CFF"/>
    <w:rsid w:val="002A2F0C"/>
    <w:rsid w:val="002A3788"/>
    <w:rsid w:val="002A4FE9"/>
    <w:rsid w:val="002A7167"/>
    <w:rsid w:val="002B038F"/>
    <w:rsid w:val="002B31D9"/>
    <w:rsid w:val="002B4F35"/>
    <w:rsid w:val="002C11BA"/>
    <w:rsid w:val="002C15EF"/>
    <w:rsid w:val="002C2FCF"/>
    <w:rsid w:val="002C342F"/>
    <w:rsid w:val="002C42E8"/>
    <w:rsid w:val="002C4637"/>
    <w:rsid w:val="002C4D82"/>
    <w:rsid w:val="002C626E"/>
    <w:rsid w:val="002D0ACB"/>
    <w:rsid w:val="002D0B0C"/>
    <w:rsid w:val="002D214B"/>
    <w:rsid w:val="002D4668"/>
    <w:rsid w:val="002D48F7"/>
    <w:rsid w:val="002D6723"/>
    <w:rsid w:val="002D6AD7"/>
    <w:rsid w:val="002E357F"/>
    <w:rsid w:val="002E735F"/>
    <w:rsid w:val="002E79A5"/>
    <w:rsid w:val="002F2988"/>
    <w:rsid w:val="002F7530"/>
    <w:rsid w:val="002F7B8E"/>
    <w:rsid w:val="00302EAF"/>
    <w:rsid w:val="00304B33"/>
    <w:rsid w:val="00304DB6"/>
    <w:rsid w:val="00306B27"/>
    <w:rsid w:val="00306BF6"/>
    <w:rsid w:val="00313FAE"/>
    <w:rsid w:val="00326904"/>
    <w:rsid w:val="0032759E"/>
    <w:rsid w:val="00330288"/>
    <w:rsid w:val="00332D60"/>
    <w:rsid w:val="00334C67"/>
    <w:rsid w:val="00335B36"/>
    <w:rsid w:val="00336F03"/>
    <w:rsid w:val="0034221C"/>
    <w:rsid w:val="003466A4"/>
    <w:rsid w:val="0034724A"/>
    <w:rsid w:val="00352249"/>
    <w:rsid w:val="00354C34"/>
    <w:rsid w:val="003574E2"/>
    <w:rsid w:val="003625F3"/>
    <w:rsid w:val="003649C8"/>
    <w:rsid w:val="0036668A"/>
    <w:rsid w:val="00366B37"/>
    <w:rsid w:val="00373FC6"/>
    <w:rsid w:val="003774AC"/>
    <w:rsid w:val="00377582"/>
    <w:rsid w:val="00380409"/>
    <w:rsid w:val="00381775"/>
    <w:rsid w:val="003869B0"/>
    <w:rsid w:val="00386B12"/>
    <w:rsid w:val="0038766A"/>
    <w:rsid w:val="003901B0"/>
    <w:rsid w:val="0039151C"/>
    <w:rsid w:val="0039333C"/>
    <w:rsid w:val="00393491"/>
    <w:rsid w:val="00395FC3"/>
    <w:rsid w:val="00397B99"/>
    <w:rsid w:val="003A006D"/>
    <w:rsid w:val="003A1DA7"/>
    <w:rsid w:val="003A1E42"/>
    <w:rsid w:val="003A5B95"/>
    <w:rsid w:val="003B1E23"/>
    <w:rsid w:val="003B2BA3"/>
    <w:rsid w:val="003B5227"/>
    <w:rsid w:val="003B583D"/>
    <w:rsid w:val="003B623D"/>
    <w:rsid w:val="003C16EA"/>
    <w:rsid w:val="003C3BDC"/>
    <w:rsid w:val="003C4219"/>
    <w:rsid w:val="003C68AC"/>
    <w:rsid w:val="003D511C"/>
    <w:rsid w:val="003D5A67"/>
    <w:rsid w:val="003D6436"/>
    <w:rsid w:val="003D7213"/>
    <w:rsid w:val="003E1EBB"/>
    <w:rsid w:val="003E23BC"/>
    <w:rsid w:val="003E5D34"/>
    <w:rsid w:val="003F08D2"/>
    <w:rsid w:val="003F29D7"/>
    <w:rsid w:val="003F67EC"/>
    <w:rsid w:val="003F75B7"/>
    <w:rsid w:val="00400FC0"/>
    <w:rsid w:val="00402FAD"/>
    <w:rsid w:val="0040322B"/>
    <w:rsid w:val="00403BDF"/>
    <w:rsid w:val="00407A31"/>
    <w:rsid w:val="00411B84"/>
    <w:rsid w:val="004139D8"/>
    <w:rsid w:val="00413AFA"/>
    <w:rsid w:val="004160C9"/>
    <w:rsid w:val="00417258"/>
    <w:rsid w:val="00417860"/>
    <w:rsid w:val="0042396D"/>
    <w:rsid w:val="004251F0"/>
    <w:rsid w:val="0043396F"/>
    <w:rsid w:val="00434E3C"/>
    <w:rsid w:val="00437DD6"/>
    <w:rsid w:val="00440BBC"/>
    <w:rsid w:val="00444395"/>
    <w:rsid w:val="00445915"/>
    <w:rsid w:val="00446E4C"/>
    <w:rsid w:val="0045206F"/>
    <w:rsid w:val="004558F6"/>
    <w:rsid w:val="00456872"/>
    <w:rsid w:val="00456D9F"/>
    <w:rsid w:val="00457DE3"/>
    <w:rsid w:val="00460037"/>
    <w:rsid w:val="004609BD"/>
    <w:rsid w:val="00463D71"/>
    <w:rsid w:val="0046474B"/>
    <w:rsid w:val="00465063"/>
    <w:rsid w:val="0046564A"/>
    <w:rsid w:val="004677A5"/>
    <w:rsid w:val="00471DF8"/>
    <w:rsid w:val="00472BD7"/>
    <w:rsid w:val="00473F60"/>
    <w:rsid w:val="00474F2A"/>
    <w:rsid w:val="004775AF"/>
    <w:rsid w:val="0048206D"/>
    <w:rsid w:val="00482D4D"/>
    <w:rsid w:val="004844B6"/>
    <w:rsid w:val="00486BDD"/>
    <w:rsid w:val="00486C62"/>
    <w:rsid w:val="00491ACF"/>
    <w:rsid w:val="004921FD"/>
    <w:rsid w:val="0049600B"/>
    <w:rsid w:val="00496474"/>
    <w:rsid w:val="004A0053"/>
    <w:rsid w:val="004A2E3E"/>
    <w:rsid w:val="004A4A7E"/>
    <w:rsid w:val="004A60E7"/>
    <w:rsid w:val="004A7D28"/>
    <w:rsid w:val="004B0B92"/>
    <w:rsid w:val="004B22F8"/>
    <w:rsid w:val="004B470B"/>
    <w:rsid w:val="004C0A84"/>
    <w:rsid w:val="004C2F29"/>
    <w:rsid w:val="004C2F41"/>
    <w:rsid w:val="004C3008"/>
    <w:rsid w:val="004C3045"/>
    <w:rsid w:val="004C338D"/>
    <w:rsid w:val="004C6235"/>
    <w:rsid w:val="004C6B70"/>
    <w:rsid w:val="004C7559"/>
    <w:rsid w:val="004D2371"/>
    <w:rsid w:val="004D3478"/>
    <w:rsid w:val="004D3FB8"/>
    <w:rsid w:val="004D5D72"/>
    <w:rsid w:val="004D67B8"/>
    <w:rsid w:val="004D7567"/>
    <w:rsid w:val="004E27E0"/>
    <w:rsid w:val="004E2F4E"/>
    <w:rsid w:val="004E7A8E"/>
    <w:rsid w:val="004E7DD7"/>
    <w:rsid w:val="004F14F0"/>
    <w:rsid w:val="004F2193"/>
    <w:rsid w:val="004F25DE"/>
    <w:rsid w:val="004F7B78"/>
    <w:rsid w:val="005022D9"/>
    <w:rsid w:val="005056F2"/>
    <w:rsid w:val="00505DE4"/>
    <w:rsid w:val="0051224B"/>
    <w:rsid w:val="00520017"/>
    <w:rsid w:val="00523590"/>
    <w:rsid w:val="00525293"/>
    <w:rsid w:val="00527FA6"/>
    <w:rsid w:val="00530404"/>
    <w:rsid w:val="0053152A"/>
    <w:rsid w:val="00531F16"/>
    <w:rsid w:val="005338E0"/>
    <w:rsid w:val="00533BAB"/>
    <w:rsid w:val="0053445E"/>
    <w:rsid w:val="00534BC4"/>
    <w:rsid w:val="005359DB"/>
    <w:rsid w:val="0053635C"/>
    <w:rsid w:val="00536418"/>
    <w:rsid w:val="00540BC3"/>
    <w:rsid w:val="00541911"/>
    <w:rsid w:val="0054750E"/>
    <w:rsid w:val="00550CB4"/>
    <w:rsid w:val="0055273C"/>
    <w:rsid w:val="005543E4"/>
    <w:rsid w:val="0055665A"/>
    <w:rsid w:val="00557ED0"/>
    <w:rsid w:val="0056336A"/>
    <w:rsid w:val="0056400B"/>
    <w:rsid w:val="0056575D"/>
    <w:rsid w:val="00567242"/>
    <w:rsid w:val="00567395"/>
    <w:rsid w:val="005711FB"/>
    <w:rsid w:val="005727C7"/>
    <w:rsid w:val="00572C7C"/>
    <w:rsid w:val="00576BB5"/>
    <w:rsid w:val="00576F5A"/>
    <w:rsid w:val="00581304"/>
    <w:rsid w:val="00586A01"/>
    <w:rsid w:val="0058784B"/>
    <w:rsid w:val="005926D5"/>
    <w:rsid w:val="0059562D"/>
    <w:rsid w:val="00597A7D"/>
    <w:rsid w:val="00597C68"/>
    <w:rsid w:val="00597CD8"/>
    <w:rsid w:val="005A0404"/>
    <w:rsid w:val="005A13EC"/>
    <w:rsid w:val="005A2CB7"/>
    <w:rsid w:val="005A3E03"/>
    <w:rsid w:val="005A493C"/>
    <w:rsid w:val="005A6142"/>
    <w:rsid w:val="005B016B"/>
    <w:rsid w:val="005B0569"/>
    <w:rsid w:val="005B1072"/>
    <w:rsid w:val="005B225A"/>
    <w:rsid w:val="005B7C7F"/>
    <w:rsid w:val="005C0983"/>
    <w:rsid w:val="005C0D3F"/>
    <w:rsid w:val="005C1A4D"/>
    <w:rsid w:val="005C56D4"/>
    <w:rsid w:val="005C7525"/>
    <w:rsid w:val="005C7637"/>
    <w:rsid w:val="005D2328"/>
    <w:rsid w:val="005D38FE"/>
    <w:rsid w:val="005D7530"/>
    <w:rsid w:val="005E0811"/>
    <w:rsid w:val="005E0F52"/>
    <w:rsid w:val="005E2425"/>
    <w:rsid w:val="005E3037"/>
    <w:rsid w:val="005E6430"/>
    <w:rsid w:val="005F1988"/>
    <w:rsid w:val="005F4450"/>
    <w:rsid w:val="006004F5"/>
    <w:rsid w:val="006015C9"/>
    <w:rsid w:val="00602175"/>
    <w:rsid w:val="00604E66"/>
    <w:rsid w:val="00604EF2"/>
    <w:rsid w:val="00606D2D"/>
    <w:rsid w:val="00611336"/>
    <w:rsid w:val="006115B1"/>
    <w:rsid w:val="00613926"/>
    <w:rsid w:val="00614ADF"/>
    <w:rsid w:val="00620D17"/>
    <w:rsid w:val="00625FD6"/>
    <w:rsid w:val="00630E8C"/>
    <w:rsid w:val="00631431"/>
    <w:rsid w:val="00634D7C"/>
    <w:rsid w:val="00637A06"/>
    <w:rsid w:val="00640C2A"/>
    <w:rsid w:val="00641734"/>
    <w:rsid w:val="0064563A"/>
    <w:rsid w:val="00645E9D"/>
    <w:rsid w:val="0064740C"/>
    <w:rsid w:val="00651E14"/>
    <w:rsid w:val="0065242E"/>
    <w:rsid w:val="00655123"/>
    <w:rsid w:val="00655244"/>
    <w:rsid w:val="0066308E"/>
    <w:rsid w:val="00667210"/>
    <w:rsid w:val="006729F1"/>
    <w:rsid w:val="00674F7A"/>
    <w:rsid w:val="00675FEB"/>
    <w:rsid w:val="0067658F"/>
    <w:rsid w:val="00677629"/>
    <w:rsid w:val="00677D7F"/>
    <w:rsid w:val="00680815"/>
    <w:rsid w:val="00685105"/>
    <w:rsid w:val="00685231"/>
    <w:rsid w:val="00686C5B"/>
    <w:rsid w:val="00692F9D"/>
    <w:rsid w:val="00694456"/>
    <w:rsid w:val="006A5717"/>
    <w:rsid w:val="006A77D5"/>
    <w:rsid w:val="006A79B5"/>
    <w:rsid w:val="006B0E8B"/>
    <w:rsid w:val="006B4C25"/>
    <w:rsid w:val="006C004F"/>
    <w:rsid w:val="006C1592"/>
    <w:rsid w:val="006C3A88"/>
    <w:rsid w:val="006C59DE"/>
    <w:rsid w:val="006D42E1"/>
    <w:rsid w:val="006D5B75"/>
    <w:rsid w:val="006E5474"/>
    <w:rsid w:val="006E791E"/>
    <w:rsid w:val="006F0FC5"/>
    <w:rsid w:val="006F49FE"/>
    <w:rsid w:val="006F667D"/>
    <w:rsid w:val="006F7078"/>
    <w:rsid w:val="006F772F"/>
    <w:rsid w:val="00700D07"/>
    <w:rsid w:val="0070138B"/>
    <w:rsid w:val="007022BE"/>
    <w:rsid w:val="00704062"/>
    <w:rsid w:val="007056F8"/>
    <w:rsid w:val="00705C74"/>
    <w:rsid w:val="0070601C"/>
    <w:rsid w:val="00706E39"/>
    <w:rsid w:val="007076DA"/>
    <w:rsid w:val="00711E24"/>
    <w:rsid w:val="00711E4B"/>
    <w:rsid w:val="0071460C"/>
    <w:rsid w:val="00714B81"/>
    <w:rsid w:val="007157D5"/>
    <w:rsid w:val="00717D17"/>
    <w:rsid w:val="00727147"/>
    <w:rsid w:val="007308C9"/>
    <w:rsid w:val="00733CB6"/>
    <w:rsid w:val="00734B28"/>
    <w:rsid w:val="00735276"/>
    <w:rsid w:val="007372E3"/>
    <w:rsid w:val="00741605"/>
    <w:rsid w:val="0074292C"/>
    <w:rsid w:val="00744D91"/>
    <w:rsid w:val="007452E7"/>
    <w:rsid w:val="00754DF9"/>
    <w:rsid w:val="00756475"/>
    <w:rsid w:val="0075754F"/>
    <w:rsid w:val="00762B43"/>
    <w:rsid w:val="00763D90"/>
    <w:rsid w:val="00765596"/>
    <w:rsid w:val="0076644F"/>
    <w:rsid w:val="00770A2D"/>
    <w:rsid w:val="00773508"/>
    <w:rsid w:val="0077497E"/>
    <w:rsid w:val="00776C24"/>
    <w:rsid w:val="0078046F"/>
    <w:rsid w:val="00781206"/>
    <w:rsid w:val="00781EC4"/>
    <w:rsid w:val="00782093"/>
    <w:rsid w:val="00782456"/>
    <w:rsid w:val="00787258"/>
    <w:rsid w:val="00790963"/>
    <w:rsid w:val="00791163"/>
    <w:rsid w:val="00791203"/>
    <w:rsid w:val="0079256C"/>
    <w:rsid w:val="00792DAC"/>
    <w:rsid w:val="007A17CF"/>
    <w:rsid w:val="007A1D28"/>
    <w:rsid w:val="007A3940"/>
    <w:rsid w:val="007A4625"/>
    <w:rsid w:val="007A4B4B"/>
    <w:rsid w:val="007A4EDE"/>
    <w:rsid w:val="007A68CC"/>
    <w:rsid w:val="007A6E45"/>
    <w:rsid w:val="007B6E82"/>
    <w:rsid w:val="007B70AA"/>
    <w:rsid w:val="007B73E6"/>
    <w:rsid w:val="007C3367"/>
    <w:rsid w:val="007C586B"/>
    <w:rsid w:val="007C5A9E"/>
    <w:rsid w:val="007C5C97"/>
    <w:rsid w:val="007D01B3"/>
    <w:rsid w:val="007D484A"/>
    <w:rsid w:val="007D6442"/>
    <w:rsid w:val="007E35E6"/>
    <w:rsid w:val="007E394E"/>
    <w:rsid w:val="007E5E64"/>
    <w:rsid w:val="007E5FF5"/>
    <w:rsid w:val="007F05A8"/>
    <w:rsid w:val="007F1C0A"/>
    <w:rsid w:val="007F3D64"/>
    <w:rsid w:val="007F46AD"/>
    <w:rsid w:val="007F7748"/>
    <w:rsid w:val="007F7DFD"/>
    <w:rsid w:val="008001CE"/>
    <w:rsid w:val="00805E8C"/>
    <w:rsid w:val="0081032D"/>
    <w:rsid w:val="00812AA1"/>
    <w:rsid w:val="00817295"/>
    <w:rsid w:val="008202DD"/>
    <w:rsid w:val="00822A3E"/>
    <w:rsid w:val="00822CD4"/>
    <w:rsid w:val="0082746D"/>
    <w:rsid w:val="00827FC3"/>
    <w:rsid w:val="008358A2"/>
    <w:rsid w:val="00842A70"/>
    <w:rsid w:val="008440F2"/>
    <w:rsid w:val="00850F0C"/>
    <w:rsid w:val="00856B26"/>
    <w:rsid w:val="00857491"/>
    <w:rsid w:val="0086145D"/>
    <w:rsid w:val="00865B65"/>
    <w:rsid w:val="0086671B"/>
    <w:rsid w:val="00867F4E"/>
    <w:rsid w:val="00873030"/>
    <w:rsid w:val="00873BC6"/>
    <w:rsid w:val="0087400E"/>
    <w:rsid w:val="00877223"/>
    <w:rsid w:val="00877D79"/>
    <w:rsid w:val="00881F3C"/>
    <w:rsid w:val="00882BCE"/>
    <w:rsid w:val="00882F40"/>
    <w:rsid w:val="00884FEB"/>
    <w:rsid w:val="00885851"/>
    <w:rsid w:val="00885BC5"/>
    <w:rsid w:val="00887A67"/>
    <w:rsid w:val="00887E71"/>
    <w:rsid w:val="00891ED4"/>
    <w:rsid w:val="008924F4"/>
    <w:rsid w:val="00894417"/>
    <w:rsid w:val="00894532"/>
    <w:rsid w:val="00895A3D"/>
    <w:rsid w:val="00897559"/>
    <w:rsid w:val="00897733"/>
    <w:rsid w:val="00897C12"/>
    <w:rsid w:val="00897D8E"/>
    <w:rsid w:val="008A1261"/>
    <w:rsid w:val="008A2EA7"/>
    <w:rsid w:val="008A5757"/>
    <w:rsid w:val="008B07DC"/>
    <w:rsid w:val="008B184B"/>
    <w:rsid w:val="008B21B4"/>
    <w:rsid w:val="008B28EE"/>
    <w:rsid w:val="008B2EA6"/>
    <w:rsid w:val="008B6A40"/>
    <w:rsid w:val="008B7705"/>
    <w:rsid w:val="008B79DB"/>
    <w:rsid w:val="008C1866"/>
    <w:rsid w:val="008C54D2"/>
    <w:rsid w:val="008C7C24"/>
    <w:rsid w:val="008D0A29"/>
    <w:rsid w:val="008D0C12"/>
    <w:rsid w:val="008D6C0B"/>
    <w:rsid w:val="008D6EC6"/>
    <w:rsid w:val="008E4A86"/>
    <w:rsid w:val="008E7D12"/>
    <w:rsid w:val="008F3672"/>
    <w:rsid w:val="008F381F"/>
    <w:rsid w:val="008F4267"/>
    <w:rsid w:val="008F47B6"/>
    <w:rsid w:val="008F49C7"/>
    <w:rsid w:val="008F626F"/>
    <w:rsid w:val="00901911"/>
    <w:rsid w:val="00902BF9"/>
    <w:rsid w:val="00907ECE"/>
    <w:rsid w:val="0091042B"/>
    <w:rsid w:val="00915CF7"/>
    <w:rsid w:val="00915F8E"/>
    <w:rsid w:val="00916BF5"/>
    <w:rsid w:val="00921CC8"/>
    <w:rsid w:val="009266B9"/>
    <w:rsid w:val="009269F2"/>
    <w:rsid w:val="00927B63"/>
    <w:rsid w:val="00930E14"/>
    <w:rsid w:val="00932940"/>
    <w:rsid w:val="00936E82"/>
    <w:rsid w:val="00937CA1"/>
    <w:rsid w:val="009511FF"/>
    <w:rsid w:val="00955628"/>
    <w:rsid w:val="009562D2"/>
    <w:rsid w:val="009607FD"/>
    <w:rsid w:val="00961573"/>
    <w:rsid w:val="00962B14"/>
    <w:rsid w:val="009644AD"/>
    <w:rsid w:val="00971467"/>
    <w:rsid w:val="0097146D"/>
    <w:rsid w:val="00973369"/>
    <w:rsid w:val="00975054"/>
    <w:rsid w:val="00992498"/>
    <w:rsid w:val="009A161F"/>
    <w:rsid w:val="009A1FDD"/>
    <w:rsid w:val="009A251B"/>
    <w:rsid w:val="009A4AAB"/>
    <w:rsid w:val="009A5B7B"/>
    <w:rsid w:val="009B2E01"/>
    <w:rsid w:val="009C1EE2"/>
    <w:rsid w:val="009C221D"/>
    <w:rsid w:val="009C3BC7"/>
    <w:rsid w:val="009C406F"/>
    <w:rsid w:val="009C7A1F"/>
    <w:rsid w:val="009D03E5"/>
    <w:rsid w:val="009D0CE1"/>
    <w:rsid w:val="009D24A9"/>
    <w:rsid w:val="009D5DF8"/>
    <w:rsid w:val="009E149B"/>
    <w:rsid w:val="009E648F"/>
    <w:rsid w:val="009E695E"/>
    <w:rsid w:val="009F013C"/>
    <w:rsid w:val="009F0B70"/>
    <w:rsid w:val="009F4695"/>
    <w:rsid w:val="009F6849"/>
    <w:rsid w:val="009F6B53"/>
    <w:rsid w:val="009F7EBE"/>
    <w:rsid w:val="00A03254"/>
    <w:rsid w:val="00A0441C"/>
    <w:rsid w:val="00A046B1"/>
    <w:rsid w:val="00A060AA"/>
    <w:rsid w:val="00A06FD4"/>
    <w:rsid w:val="00A1090B"/>
    <w:rsid w:val="00A14BE6"/>
    <w:rsid w:val="00A16F4B"/>
    <w:rsid w:val="00A170CF"/>
    <w:rsid w:val="00A2085B"/>
    <w:rsid w:val="00A22568"/>
    <w:rsid w:val="00A25783"/>
    <w:rsid w:val="00A27930"/>
    <w:rsid w:val="00A33C75"/>
    <w:rsid w:val="00A34D78"/>
    <w:rsid w:val="00A36A79"/>
    <w:rsid w:val="00A37049"/>
    <w:rsid w:val="00A376E8"/>
    <w:rsid w:val="00A424BA"/>
    <w:rsid w:val="00A436CC"/>
    <w:rsid w:val="00A4372B"/>
    <w:rsid w:val="00A509A7"/>
    <w:rsid w:val="00A520E3"/>
    <w:rsid w:val="00A522ED"/>
    <w:rsid w:val="00A5489D"/>
    <w:rsid w:val="00A5546E"/>
    <w:rsid w:val="00A56133"/>
    <w:rsid w:val="00A56EA8"/>
    <w:rsid w:val="00A57535"/>
    <w:rsid w:val="00A705BA"/>
    <w:rsid w:val="00A70F22"/>
    <w:rsid w:val="00A71A01"/>
    <w:rsid w:val="00A72DC0"/>
    <w:rsid w:val="00A74712"/>
    <w:rsid w:val="00A753B1"/>
    <w:rsid w:val="00A75CBC"/>
    <w:rsid w:val="00A7790E"/>
    <w:rsid w:val="00A80894"/>
    <w:rsid w:val="00A80906"/>
    <w:rsid w:val="00A90067"/>
    <w:rsid w:val="00A904DF"/>
    <w:rsid w:val="00A907B2"/>
    <w:rsid w:val="00A90E6F"/>
    <w:rsid w:val="00A916C8"/>
    <w:rsid w:val="00A94308"/>
    <w:rsid w:val="00A96288"/>
    <w:rsid w:val="00AA080E"/>
    <w:rsid w:val="00AA13C4"/>
    <w:rsid w:val="00AA37F6"/>
    <w:rsid w:val="00AA410E"/>
    <w:rsid w:val="00AA569B"/>
    <w:rsid w:val="00AA5D03"/>
    <w:rsid w:val="00AB0CCE"/>
    <w:rsid w:val="00AC3754"/>
    <w:rsid w:val="00AC7CD3"/>
    <w:rsid w:val="00AD11C2"/>
    <w:rsid w:val="00AD3AB2"/>
    <w:rsid w:val="00AD5278"/>
    <w:rsid w:val="00AD54E1"/>
    <w:rsid w:val="00AD5936"/>
    <w:rsid w:val="00AD7A6B"/>
    <w:rsid w:val="00AD7C87"/>
    <w:rsid w:val="00AE27F8"/>
    <w:rsid w:val="00AE428D"/>
    <w:rsid w:val="00AE53E2"/>
    <w:rsid w:val="00AE57C8"/>
    <w:rsid w:val="00AE76E1"/>
    <w:rsid w:val="00AF06A3"/>
    <w:rsid w:val="00AF1C81"/>
    <w:rsid w:val="00AF3110"/>
    <w:rsid w:val="00AF4651"/>
    <w:rsid w:val="00AF5FFD"/>
    <w:rsid w:val="00B0202C"/>
    <w:rsid w:val="00B0345A"/>
    <w:rsid w:val="00B049F5"/>
    <w:rsid w:val="00B063B8"/>
    <w:rsid w:val="00B0711A"/>
    <w:rsid w:val="00B10614"/>
    <w:rsid w:val="00B14DD3"/>
    <w:rsid w:val="00B1652D"/>
    <w:rsid w:val="00B27E46"/>
    <w:rsid w:val="00B321DB"/>
    <w:rsid w:val="00B326CB"/>
    <w:rsid w:val="00B33667"/>
    <w:rsid w:val="00B34057"/>
    <w:rsid w:val="00B34381"/>
    <w:rsid w:val="00B37754"/>
    <w:rsid w:val="00B37C44"/>
    <w:rsid w:val="00B4268B"/>
    <w:rsid w:val="00B44193"/>
    <w:rsid w:val="00B4687D"/>
    <w:rsid w:val="00B46E7D"/>
    <w:rsid w:val="00B4721E"/>
    <w:rsid w:val="00B5186F"/>
    <w:rsid w:val="00B57637"/>
    <w:rsid w:val="00B57B18"/>
    <w:rsid w:val="00B57C54"/>
    <w:rsid w:val="00B60B36"/>
    <w:rsid w:val="00B61F33"/>
    <w:rsid w:val="00B62E78"/>
    <w:rsid w:val="00B63CC3"/>
    <w:rsid w:val="00B6655B"/>
    <w:rsid w:val="00B67E76"/>
    <w:rsid w:val="00B712E0"/>
    <w:rsid w:val="00B71EC1"/>
    <w:rsid w:val="00B725F8"/>
    <w:rsid w:val="00B76113"/>
    <w:rsid w:val="00B82806"/>
    <w:rsid w:val="00B82E89"/>
    <w:rsid w:val="00B83832"/>
    <w:rsid w:val="00B84C31"/>
    <w:rsid w:val="00B85345"/>
    <w:rsid w:val="00B85AEF"/>
    <w:rsid w:val="00B86670"/>
    <w:rsid w:val="00B879A1"/>
    <w:rsid w:val="00B918C3"/>
    <w:rsid w:val="00B93821"/>
    <w:rsid w:val="00B95A4C"/>
    <w:rsid w:val="00B979D0"/>
    <w:rsid w:val="00BA0052"/>
    <w:rsid w:val="00BA102A"/>
    <w:rsid w:val="00BA11B7"/>
    <w:rsid w:val="00BA2D0F"/>
    <w:rsid w:val="00BA326D"/>
    <w:rsid w:val="00BA5F1E"/>
    <w:rsid w:val="00BA63B4"/>
    <w:rsid w:val="00BB16F8"/>
    <w:rsid w:val="00BB3CA6"/>
    <w:rsid w:val="00BB3EF4"/>
    <w:rsid w:val="00BB5B5C"/>
    <w:rsid w:val="00BB6D8D"/>
    <w:rsid w:val="00BB7183"/>
    <w:rsid w:val="00BB75CF"/>
    <w:rsid w:val="00BC0097"/>
    <w:rsid w:val="00BC0B49"/>
    <w:rsid w:val="00BC2364"/>
    <w:rsid w:val="00BC7B93"/>
    <w:rsid w:val="00BD32C5"/>
    <w:rsid w:val="00BD3FEE"/>
    <w:rsid w:val="00BE31E4"/>
    <w:rsid w:val="00BE3269"/>
    <w:rsid w:val="00BE5297"/>
    <w:rsid w:val="00BE63E3"/>
    <w:rsid w:val="00BF1BCB"/>
    <w:rsid w:val="00BF2B8D"/>
    <w:rsid w:val="00BF3E48"/>
    <w:rsid w:val="00BF4611"/>
    <w:rsid w:val="00BF47D5"/>
    <w:rsid w:val="00BF5A8C"/>
    <w:rsid w:val="00BF68FB"/>
    <w:rsid w:val="00C00A39"/>
    <w:rsid w:val="00C03A8C"/>
    <w:rsid w:val="00C03A8F"/>
    <w:rsid w:val="00C03FD6"/>
    <w:rsid w:val="00C04099"/>
    <w:rsid w:val="00C04AB9"/>
    <w:rsid w:val="00C07753"/>
    <w:rsid w:val="00C16447"/>
    <w:rsid w:val="00C228D0"/>
    <w:rsid w:val="00C26482"/>
    <w:rsid w:val="00C2651D"/>
    <w:rsid w:val="00C26D92"/>
    <w:rsid w:val="00C279BD"/>
    <w:rsid w:val="00C31378"/>
    <w:rsid w:val="00C325F9"/>
    <w:rsid w:val="00C377D4"/>
    <w:rsid w:val="00C437F9"/>
    <w:rsid w:val="00C4720B"/>
    <w:rsid w:val="00C472F4"/>
    <w:rsid w:val="00C5126C"/>
    <w:rsid w:val="00C54426"/>
    <w:rsid w:val="00C54726"/>
    <w:rsid w:val="00C63BC4"/>
    <w:rsid w:val="00C71A6B"/>
    <w:rsid w:val="00C723B1"/>
    <w:rsid w:val="00C72410"/>
    <w:rsid w:val="00C75BB4"/>
    <w:rsid w:val="00C77807"/>
    <w:rsid w:val="00C81766"/>
    <w:rsid w:val="00C8189D"/>
    <w:rsid w:val="00C826EA"/>
    <w:rsid w:val="00C827BE"/>
    <w:rsid w:val="00C83105"/>
    <w:rsid w:val="00C84161"/>
    <w:rsid w:val="00C844C5"/>
    <w:rsid w:val="00C863F4"/>
    <w:rsid w:val="00C936CB"/>
    <w:rsid w:val="00C953DD"/>
    <w:rsid w:val="00C97EB5"/>
    <w:rsid w:val="00CA43E7"/>
    <w:rsid w:val="00CB2052"/>
    <w:rsid w:val="00CB3E00"/>
    <w:rsid w:val="00CB4EC5"/>
    <w:rsid w:val="00CB662A"/>
    <w:rsid w:val="00CB76C9"/>
    <w:rsid w:val="00CB7BCE"/>
    <w:rsid w:val="00CC2D73"/>
    <w:rsid w:val="00CC33FD"/>
    <w:rsid w:val="00CC7B2C"/>
    <w:rsid w:val="00CD1CB4"/>
    <w:rsid w:val="00CD4E96"/>
    <w:rsid w:val="00CD759B"/>
    <w:rsid w:val="00CE03A6"/>
    <w:rsid w:val="00CE2ACF"/>
    <w:rsid w:val="00CE5710"/>
    <w:rsid w:val="00CE63C8"/>
    <w:rsid w:val="00CE6B5B"/>
    <w:rsid w:val="00CF2560"/>
    <w:rsid w:val="00CF6B2B"/>
    <w:rsid w:val="00D01833"/>
    <w:rsid w:val="00D03BAC"/>
    <w:rsid w:val="00D04D3C"/>
    <w:rsid w:val="00D06026"/>
    <w:rsid w:val="00D06E17"/>
    <w:rsid w:val="00D21DEE"/>
    <w:rsid w:val="00D22507"/>
    <w:rsid w:val="00D22D02"/>
    <w:rsid w:val="00D23FF8"/>
    <w:rsid w:val="00D24D02"/>
    <w:rsid w:val="00D32F5E"/>
    <w:rsid w:val="00D402FF"/>
    <w:rsid w:val="00D40671"/>
    <w:rsid w:val="00D41A78"/>
    <w:rsid w:val="00D51692"/>
    <w:rsid w:val="00D52E9C"/>
    <w:rsid w:val="00D5357F"/>
    <w:rsid w:val="00D548AD"/>
    <w:rsid w:val="00D63817"/>
    <w:rsid w:val="00D63A9C"/>
    <w:rsid w:val="00D643FF"/>
    <w:rsid w:val="00D676AF"/>
    <w:rsid w:val="00D70778"/>
    <w:rsid w:val="00D716D2"/>
    <w:rsid w:val="00D74609"/>
    <w:rsid w:val="00D748D6"/>
    <w:rsid w:val="00D771AD"/>
    <w:rsid w:val="00D816D4"/>
    <w:rsid w:val="00D81740"/>
    <w:rsid w:val="00D84372"/>
    <w:rsid w:val="00D85E83"/>
    <w:rsid w:val="00D91FB5"/>
    <w:rsid w:val="00D93E8F"/>
    <w:rsid w:val="00D94E19"/>
    <w:rsid w:val="00D96204"/>
    <w:rsid w:val="00DA0715"/>
    <w:rsid w:val="00DA1866"/>
    <w:rsid w:val="00DA20D0"/>
    <w:rsid w:val="00DA23AF"/>
    <w:rsid w:val="00DA4CE3"/>
    <w:rsid w:val="00DA57BA"/>
    <w:rsid w:val="00DA5D9B"/>
    <w:rsid w:val="00DA6167"/>
    <w:rsid w:val="00DA739D"/>
    <w:rsid w:val="00DA7FC0"/>
    <w:rsid w:val="00DB0366"/>
    <w:rsid w:val="00DB3A3A"/>
    <w:rsid w:val="00DB40D6"/>
    <w:rsid w:val="00DB644A"/>
    <w:rsid w:val="00DB6C91"/>
    <w:rsid w:val="00DB716B"/>
    <w:rsid w:val="00DC0D52"/>
    <w:rsid w:val="00DC1173"/>
    <w:rsid w:val="00DC1946"/>
    <w:rsid w:val="00DC19A3"/>
    <w:rsid w:val="00DC1BB4"/>
    <w:rsid w:val="00DC1FF8"/>
    <w:rsid w:val="00DC2DA9"/>
    <w:rsid w:val="00DC3213"/>
    <w:rsid w:val="00DC4F0E"/>
    <w:rsid w:val="00DC559A"/>
    <w:rsid w:val="00DC57DA"/>
    <w:rsid w:val="00DC6357"/>
    <w:rsid w:val="00DC6439"/>
    <w:rsid w:val="00DC77D5"/>
    <w:rsid w:val="00DD1758"/>
    <w:rsid w:val="00DD221D"/>
    <w:rsid w:val="00DD3941"/>
    <w:rsid w:val="00DD4B45"/>
    <w:rsid w:val="00DD68DF"/>
    <w:rsid w:val="00DD69ED"/>
    <w:rsid w:val="00DE1429"/>
    <w:rsid w:val="00DE35CA"/>
    <w:rsid w:val="00DE76FA"/>
    <w:rsid w:val="00DE7D49"/>
    <w:rsid w:val="00E00E95"/>
    <w:rsid w:val="00E01CC3"/>
    <w:rsid w:val="00E05B0A"/>
    <w:rsid w:val="00E06540"/>
    <w:rsid w:val="00E0705A"/>
    <w:rsid w:val="00E11553"/>
    <w:rsid w:val="00E14E81"/>
    <w:rsid w:val="00E157F4"/>
    <w:rsid w:val="00E27663"/>
    <w:rsid w:val="00E322BC"/>
    <w:rsid w:val="00E32929"/>
    <w:rsid w:val="00E331A7"/>
    <w:rsid w:val="00E33399"/>
    <w:rsid w:val="00E34FBE"/>
    <w:rsid w:val="00E3589E"/>
    <w:rsid w:val="00E37062"/>
    <w:rsid w:val="00E37532"/>
    <w:rsid w:val="00E42041"/>
    <w:rsid w:val="00E46AFE"/>
    <w:rsid w:val="00E47691"/>
    <w:rsid w:val="00E47DA0"/>
    <w:rsid w:val="00E51226"/>
    <w:rsid w:val="00E539EA"/>
    <w:rsid w:val="00E55E1E"/>
    <w:rsid w:val="00E63054"/>
    <w:rsid w:val="00E63820"/>
    <w:rsid w:val="00E67C77"/>
    <w:rsid w:val="00E70ABA"/>
    <w:rsid w:val="00E7174B"/>
    <w:rsid w:val="00E72693"/>
    <w:rsid w:val="00E72EC9"/>
    <w:rsid w:val="00E74458"/>
    <w:rsid w:val="00E76590"/>
    <w:rsid w:val="00E76AC1"/>
    <w:rsid w:val="00E82C9D"/>
    <w:rsid w:val="00E85D4C"/>
    <w:rsid w:val="00E94A87"/>
    <w:rsid w:val="00E94F11"/>
    <w:rsid w:val="00E9501A"/>
    <w:rsid w:val="00E957F9"/>
    <w:rsid w:val="00E95A8F"/>
    <w:rsid w:val="00E961D2"/>
    <w:rsid w:val="00E96499"/>
    <w:rsid w:val="00E97E45"/>
    <w:rsid w:val="00EA2274"/>
    <w:rsid w:val="00EA7D59"/>
    <w:rsid w:val="00EB1F4F"/>
    <w:rsid w:val="00EB6DE0"/>
    <w:rsid w:val="00EB734F"/>
    <w:rsid w:val="00EB771B"/>
    <w:rsid w:val="00EC2C73"/>
    <w:rsid w:val="00EC462A"/>
    <w:rsid w:val="00EC74A8"/>
    <w:rsid w:val="00EC793B"/>
    <w:rsid w:val="00ED070B"/>
    <w:rsid w:val="00ED09AF"/>
    <w:rsid w:val="00ED0B9F"/>
    <w:rsid w:val="00ED138B"/>
    <w:rsid w:val="00ED14B4"/>
    <w:rsid w:val="00ED4C92"/>
    <w:rsid w:val="00EE00B6"/>
    <w:rsid w:val="00EE1427"/>
    <w:rsid w:val="00EE3221"/>
    <w:rsid w:val="00EE59F9"/>
    <w:rsid w:val="00EF0C6F"/>
    <w:rsid w:val="00EF109D"/>
    <w:rsid w:val="00EF28C2"/>
    <w:rsid w:val="00EF42EA"/>
    <w:rsid w:val="00EF43C8"/>
    <w:rsid w:val="00EF5513"/>
    <w:rsid w:val="00EF57A5"/>
    <w:rsid w:val="00EF57C0"/>
    <w:rsid w:val="00EF5EB6"/>
    <w:rsid w:val="00F00571"/>
    <w:rsid w:val="00F05BC6"/>
    <w:rsid w:val="00F077AA"/>
    <w:rsid w:val="00F10A0B"/>
    <w:rsid w:val="00F133E0"/>
    <w:rsid w:val="00F1568F"/>
    <w:rsid w:val="00F21A88"/>
    <w:rsid w:val="00F2286D"/>
    <w:rsid w:val="00F23D59"/>
    <w:rsid w:val="00F3090E"/>
    <w:rsid w:val="00F30EF6"/>
    <w:rsid w:val="00F31D36"/>
    <w:rsid w:val="00F31D90"/>
    <w:rsid w:val="00F32C81"/>
    <w:rsid w:val="00F33DCE"/>
    <w:rsid w:val="00F3641D"/>
    <w:rsid w:val="00F408EE"/>
    <w:rsid w:val="00F40A6C"/>
    <w:rsid w:val="00F40C8F"/>
    <w:rsid w:val="00F41149"/>
    <w:rsid w:val="00F41A5F"/>
    <w:rsid w:val="00F438B5"/>
    <w:rsid w:val="00F4523D"/>
    <w:rsid w:val="00F457A7"/>
    <w:rsid w:val="00F4635F"/>
    <w:rsid w:val="00F5144E"/>
    <w:rsid w:val="00F52D3C"/>
    <w:rsid w:val="00F52EA2"/>
    <w:rsid w:val="00F5481D"/>
    <w:rsid w:val="00F56126"/>
    <w:rsid w:val="00F56A11"/>
    <w:rsid w:val="00F6001F"/>
    <w:rsid w:val="00F60E28"/>
    <w:rsid w:val="00F633C2"/>
    <w:rsid w:val="00F64AEA"/>
    <w:rsid w:val="00F7420C"/>
    <w:rsid w:val="00F7509A"/>
    <w:rsid w:val="00F75A17"/>
    <w:rsid w:val="00F75B30"/>
    <w:rsid w:val="00F81D6F"/>
    <w:rsid w:val="00F82DCC"/>
    <w:rsid w:val="00F840D1"/>
    <w:rsid w:val="00F8480E"/>
    <w:rsid w:val="00F8601F"/>
    <w:rsid w:val="00F87088"/>
    <w:rsid w:val="00F934C6"/>
    <w:rsid w:val="00F943E9"/>
    <w:rsid w:val="00F9488F"/>
    <w:rsid w:val="00F94AFE"/>
    <w:rsid w:val="00F95573"/>
    <w:rsid w:val="00F96265"/>
    <w:rsid w:val="00FA1AA4"/>
    <w:rsid w:val="00FA341B"/>
    <w:rsid w:val="00FA7152"/>
    <w:rsid w:val="00FA7662"/>
    <w:rsid w:val="00FB1D98"/>
    <w:rsid w:val="00FB1DD1"/>
    <w:rsid w:val="00FB6C76"/>
    <w:rsid w:val="00FC17AB"/>
    <w:rsid w:val="00FC4AB9"/>
    <w:rsid w:val="00FD017A"/>
    <w:rsid w:val="00FD0337"/>
    <w:rsid w:val="00FD0603"/>
    <w:rsid w:val="00FD0D1E"/>
    <w:rsid w:val="00FD0E3C"/>
    <w:rsid w:val="00FD217C"/>
    <w:rsid w:val="00FD2388"/>
    <w:rsid w:val="00FD4453"/>
    <w:rsid w:val="00FE2904"/>
    <w:rsid w:val="00FE7BC1"/>
    <w:rsid w:val="00FE7F99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CF04F"/>
  <w15:chartTrackingRefBased/>
  <w15:docId w15:val="{80AE04FD-4818-43F6-BF57-3E1D6A56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A"/>
    <w:pPr>
      <w:spacing w:line="25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4A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117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544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C54426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C5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C544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C54426"/>
    <w:rPr>
      <w:rFonts w:ascii="Arial" w:eastAsia="Times New Roman" w:hAnsi="Arial" w:cs="Arial"/>
      <w:vanish/>
      <w:sz w:val="16"/>
      <w:szCs w:val="16"/>
    </w:rPr>
  </w:style>
  <w:style w:type="paragraph" w:styleId="BodyText">
    <w:name w:val="Body Text"/>
    <w:basedOn w:val="Normal"/>
    <w:link w:val="BodyTextChar"/>
    <w:rsid w:val="007B6E82"/>
    <w:pPr>
      <w:spacing w:before="80" w:after="0" w:line="240" w:lineRule="auto"/>
      <w:jc w:val="both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B6E82"/>
    <w:rPr>
      <w:rFonts w:ascii=".VnTime" w:eastAsia="Times New Roman" w:hAnsi=".VnTime" w:cs="Times New Roman"/>
      <w:sz w:val="28"/>
      <w:szCs w:val="24"/>
    </w:rPr>
  </w:style>
  <w:style w:type="character" w:customStyle="1" w:styleId="fontstyle01">
    <w:name w:val="fontstyle01"/>
    <w:rsid w:val="007B6E82"/>
    <w:rPr>
      <w:rFonts w:ascii="TimesNewRomanPSMT" w:hAnsi="TimesNewRomanPSMT"/>
      <w:color w:val="000000"/>
      <w:sz w:val="24"/>
    </w:rPr>
  </w:style>
  <w:style w:type="character" w:styleId="Hyperlink">
    <w:name w:val="Hyperlink"/>
    <w:uiPriority w:val="99"/>
    <w:unhideWhenUsed/>
    <w:rsid w:val="007B6E82"/>
    <w:rPr>
      <w:color w:val="0563C1"/>
      <w:u w:val="single"/>
    </w:rPr>
  </w:style>
  <w:style w:type="table" w:styleId="TableGrid">
    <w:name w:val="Table Grid"/>
    <w:basedOn w:val="TableNormal"/>
    <w:uiPriority w:val="59"/>
    <w:rsid w:val="007B6E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23B2-3387-415D-BF6A-1FDDFFAC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268</Characters>
  <Application>Microsoft Office Word</Application>
  <DocSecurity>0</DocSecurity>
  <Lines>11</Lines>
  <Paragraphs>1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5-24T09:48:00Z</dcterms:created>
  <dcterms:modified xsi:type="dcterms:W3CDTF">2024-05-2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8446e1-c838-4f3c-8014-12d4e2ace3d3</vt:lpwstr>
  </property>
</Properties>
</file>